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A27D91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22/09</w:t>
      </w:r>
      <w:r w:rsidR="00D15782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2017</w:t>
      </w:r>
    </w:p>
    <w:p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AAA7E5B" wp14:editId="09BE393C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A7E5B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:rsidR="000B79B5" w:rsidRDefault="000B79B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8793AB2" wp14:editId="2DCD657A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3AB2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:rsidR="000B79B5" w:rsidRDefault="000B79B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68DF781" wp14:editId="1F5CEBE1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2B896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6E779AC" wp14:editId="39339E3E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3C0E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F8364F9" wp14:editId="0EC56CB1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90B0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5C81679" wp14:editId="3812D382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81679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:rsidR="000B79B5" w:rsidRDefault="000B79B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B0E5CE5" wp14:editId="310E89C5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5CE5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:rsidR="000B79B5" w:rsidRDefault="000B79B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BE1D544" wp14:editId="51BF82EB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D544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:rsidR="000B79B5" w:rsidRDefault="000B79B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8A9BB30" wp14:editId="727EDC61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BB30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:rsidR="000B79B5" w:rsidRDefault="000B79B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7D95B12" wp14:editId="38876F52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5B12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:rsidR="000B79B5" w:rsidRDefault="000B79B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EC675F4" wp14:editId="5EA7F15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75F4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:rsidR="000B79B5" w:rsidRDefault="000B79B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548FADE" wp14:editId="1BCCEBE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ADB2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36FF78" wp14:editId="45F37A75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FF78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:rsidR="000B79B5" w:rsidRDefault="000B79B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F0EFA08" wp14:editId="2C9AFF0A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432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F3778D" w:rsidRDefault="004228F5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1) </w:t>
      </w:r>
      <w:r w:rsidR="00A27D9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li forme di energia possono essere utilizzate per il riscaldamento di un edificio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9F62F9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1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A020FF" w:rsidRDefault="009F62F9" w:rsidP="00651B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nergia idraulica (mulini, turbine ad acqua)</w:t>
      </w:r>
    </w:p>
    <w:p w:rsidR="00A020FF" w:rsidRDefault="009F62F9" w:rsidP="00651B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nergia eolica (pale eoliche)</w:t>
      </w:r>
    </w:p>
    <w:p w:rsidR="00A020FF" w:rsidRDefault="009F62F9" w:rsidP="00651B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ntalpia dell’acqua calda (teleriscaldamento, pompe di calore ad acqua)</w:t>
      </w:r>
    </w:p>
    <w:p w:rsidR="00A020FF" w:rsidRDefault="009F62F9" w:rsidP="00651B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mbustibili chimici (metano, gasolio, carbone, etc.)</w:t>
      </w:r>
    </w:p>
    <w:p w:rsidR="00A020FF" w:rsidRDefault="009F62F9" w:rsidP="00651B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nergia elettrica (resistenze, pompe di calore)</w:t>
      </w:r>
    </w:p>
    <w:p w:rsidR="00F3778D" w:rsidRDefault="009F62F9" w:rsidP="00651B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nergia solare (pannelli solari ad acqua)</w:t>
      </w:r>
    </w:p>
    <w:p w:rsidR="00F3778D" w:rsidRDefault="009F62F9" w:rsidP="00651B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otovoltaico (pannelli fotovoltaici che azionano una pompa di calore elettrica)</w:t>
      </w:r>
    </w:p>
    <w:p w:rsidR="009F62F9" w:rsidRDefault="009F62F9" w:rsidP="00651B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Geotermico (pompe di calore con sonda geotermica, pozzi di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rdarello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etc.)</w:t>
      </w:r>
    </w:p>
    <w:p w:rsidR="00A020FF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9F62F9" w:rsidRPr="009F62F9" w:rsidRDefault="009F62F9" w:rsidP="00651BC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F62F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le grandezza fisica produce la sensazione sonora nell’orecchio umano?</w:t>
      </w:r>
      <w:r w:rsidRPr="009F62F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Pr="009F62F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:rsidR="009F62F9" w:rsidRPr="00D65B2E" w:rsidRDefault="009F62F9" w:rsidP="009F62F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65B2E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, se esatta dà +5, se errata -3</w:t>
      </w:r>
    </w:p>
    <w:p w:rsidR="009F62F9" w:rsidRDefault="009F62F9" w:rsidP="00651BC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potenza sonora</w:t>
      </w:r>
    </w:p>
    <w:p w:rsidR="009F62F9" w:rsidRDefault="009F62F9" w:rsidP="00651BC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pressione sonora</w:t>
      </w:r>
    </w:p>
    <w:p w:rsidR="009F62F9" w:rsidRDefault="009F62F9" w:rsidP="00651BC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ntensità sonora</w:t>
      </w:r>
    </w:p>
    <w:p w:rsidR="009F62F9" w:rsidRDefault="009F62F9" w:rsidP="00651BC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decibel</w:t>
      </w:r>
    </w:p>
    <w:p w:rsidR="009F62F9" w:rsidRDefault="009F62F9" w:rsidP="00651BC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velocità delle particelle</w:t>
      </w:r>
    </w:p>
    <w:p w:rsidR="009F62F9" w:rsidRDefault="009F62F9" w:rsidP="00651BC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densità di energia sonora</w:t>
      </w:r>
    </w:p>
    <w:p w:rsidR="009F62F9" w:rsidRDefault="009F62F9" w:rsidP="009F62F9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9F62F9" w:rsidRDefault="009F62F9" w:rsidP="00651BCE">
      <w:pPr>
        <w:pStyle w:val="ListParagraph"/>
        <w:numPr>
          <w:ilvl w:val="0"/>
          <w:numId w:val="3"/>
        </w:numPr>
        <w:shd w:val="clear" w:color="auto" w:fill="FFFFFF"/>
        <w:spacing w:before="120" w:after="0" w:line="240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34E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he legame esiste fra illuminamento e radianza?</w:t>
      </w:r>
    </w:p>
    <w:p w:rsidR="009F62F9" w:rsidRPr="00734E05" w:rsidRDefault="009F62F9" w:rsidP="009F62F9">
      <w:pPr>
        <w:pStyle w:val="ListParagraph"/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34E0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 - +4 in caso di risposta esatta, -2 per ciascuna risposta errata</w:t>
      </w:r>
      <w:r w:rsidRPr="00734E0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9F62F9" w:rsidRDefault="009F62F9" w:rsidP="00651B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ono la stessa cosa, infatti si misurano entrambe in lux (lumen/m</w:t>
      </w:r>
      <w:r w:rsidRPr="00734E05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:rsidR="009F62F9" w:rsidRDefault="009F62F9" w:rsidP="00651B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ssumono lo stesso valore solo per una parete bianca (r=1)</w:t>
      </w:r>
    </w:p>
    <w:p w:rsidR="009F62F9" w:rsidRDefault="009F62F9" w:rsidP="00651B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lluminamento è il flusso che incide su una superficie unitaria, la radianza è il flusso emesso da una superficie unitaria</w:t>
      </w:r>
    </w:p>
    <w:p w:rsidR="009F62F9" w:rsidRDefault="009F62F9" w:rsidP="00651B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radianza è riferita alla superficie apparente, l’illuminamento alla superficie reale</w:t>
      </w:r>
    </w:p>
    <w:p w:rsidR="009F62F9" w:rsidRDefault="009F62F9" w:rsidP="00651B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radianza è l’illuminamento per unità di superficie (lux/m</w:t>
      </w:r>
      <w:r w:rsidRPr="007150A6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D15782" w:rsidRDefault="00D15782" w:rsidP="00D1578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 w:rsidR="00B022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rappresenta un valore di </w:t>
      </w:r>
      <w:r w:rsidR="00B0225D" w:rsidRPr="00B0225D">
        <w:rPr>
          <w:rFonts w:ascii="Arial" w:eastAsia="Times New Roman" w:hAnsi="Arial" w:cs="Arial"/>
          <w:b/>
          <w:bCs/>
          <w:i/>
          <w:color w:val="000000"/>
          <w:sz w:val="18"/>
          <w:szCs w:val="18"/>
          <w:lang w:eastAsia="it-IT"/>
        </w:rPr>
        <w:t xml:space="preserve">indoor air </w:t>
      </w:r>
      <w:proofErr w:type="spellStart"/>
      <w:r w:rsidR="00B0225D" w:rsidRPr="00B0225D">
        <w:rPr>
          <w:rFonts w:ascii="Arial" w:eastAsia="Times New Roman" w:hAnsi="Arial" w:cs="Arial"/>
          <w:b/>
          <w:bCs/>
          <w:i/>
          <w:color w:val="000000"/>
          <w:sz w:val="18"/>
          <w:szCs w:val="18"/>
          <w:lang w:eastAsia="it-IT"/>
        </w:rPr>
        <w:t>quality</w:t>
      </w:r>
      <w:proofErr w:type="spellEnd"/>
      <w:r w:rsidR="00B022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 1 decipol?</w:t>
      </w:r>
    </w:p>
    <w:p w:rsidR="00D15782" w:rsidRPr="00306AF3" w:rsidRDefault="00D15782" w:rsidP="00D1578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B0225D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4 in caso di risposta esatta, -2</w:t>
      </w: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D15782" w:rsidRDefault="00B0225D" w:rsidP="00651B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minima variazione di qualità dell’aria percepibile da un essere umano</w:t>
      </w:r>
    </w:p>
    <w:p w:rsidR="00D15782" w:rsidRDefault="00B0225D" w:rsidP="00651B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il valore di </w:t>
      </w:r>
      <w:r w:rsidRPr="00B0225D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indoor air </w:t>
      </w:r>
      <w:proofErr w:type="spellStart"/>
      <w:r w:rsidRPr="00B0225D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quality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si stabilisce in un locale avente un volume di 10 m</w:t>
      </w:r>
      <w:r w:rsidRPr="00B0225D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l cui interno si trova una persona in quiete, che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mette  1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B0225D" w:rsidRDefault="00B0225D" w:rsidP="00651B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il valore di </w:t>
      </w:r>
      <w:r w:rsidRPr="00B0225D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indoor air </w:t>
      </w:r>
      <w:proofErr w:type="spellStart"/>
      <w:r w:rsidRPr="00B0225D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quality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si stabilisce in un locale avente un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icambio d’ari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10 m</w:t>
      </w:r>
      <w:r w:rsidRPr="00B0225D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/h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l cui interno si trova una persona in quiete, che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mette  1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B0225D" w:rsidRDefault="00B0225D" w:rsidP="00651B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il valore di </w:t>
      </w:r>
      <w:r w:rsidRPr="00B0225D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indoor air </w:t>
      </w:r>
      <w:proofErr w:type="spellStart"/>
      <w:r w:rsidRPr="00B0225D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quality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si stabilisce in un locale avente un ricambio d’ari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10 l/s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l cui interno si trova una persona in quiete, che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mette  1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D15782" w:rsidRPr="00D15782" w:rsidRDefault="00B0225D" w:rsidP="00651B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valore di </w:t>
      </w:r>
      <w:r w:rsidRPr="00B0225D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indoor air </w:t>
      </w:r>
      <w:proofErr w:type="spellStart"/>
      <w:r w:rsidRPr="00B0225D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quality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i ritiene accettabile per un locale a destinazione residenziale o uffici</w:t>
      </w:r>
    </w:p>
    <w:p w:rsidR="00B0225D" w:rsidRDefault="00B0225D" w:rsidP="00D1578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2A7AF8" w:rsidRPr="002A7AF8" w:rsidRDefault="00651BCE" w:rsidP="00D1578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sercizi: 3</w:t>
      </w:r>
      <w:r w:rsidR="002A7AF8" w:rsidRPr="002A7AF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proofErr w:type="spellStart"/>
      <w:r w:rsidR="002A7AF8" w:rsidRPr="002A7AF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2A7AF8" w:rsidRPr="002A7AF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cadauno se esatti, 0 se errati</w:t>
      </w:r>
    </w:p>
    <w:p w:rsidR="00D15782" w:rsidRPr="00651BCE" w:rsidRDefault="00D15782" w:rsidP="00D1578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651BC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29B186EF" wp14:editId="1A925B10">
                <wp:simplePos x="0" y="0"/>
                <wp:positionH relativeFrom="margin">
                  <wp:posOffset>4906645</wp:posOffset>
                </wp:positionH>
                <wp:positionV relativeFrom="paragraph">
                  <wp:posOffset>417830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D157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186EF" id="Rectangle 1" o:spid="_x0000_s1035" style="position:absolute;margin-left:386.35pt;margin-top:32.9pt;width:141.25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" o:allowincell="f">
                <v:textbox>
                  <w:txbxContent>
                    <w:p w:rsidR="000B79B5" w:rsidRDefault="000B79B5" w:rsidP="00D15782"/>
                  </w:txbxContent>
                </v:textbox>
                <w10:wrap anchorx="margin"/>
              </v:rect>
            </w:pict>
          </mc:Fallback>
        </mc:AlternateContent>
      </w:r>
      <w:r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5) </w:t>
      </w:r>
      <w:r w:rsidR="00B0225D"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ttraverso un camino fuoriesce una </w:t>
      </w:r>
      <w:r w:rsid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ortata di aria calda pari a 3+F</w:t>
      </w:r>
      <w:r w:rsidR="00B0225D"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kg/s, ad una temperatura di 200+E*10 °C. Determinare la potenza termica che potrebbe venire recuperata da uno scambiatore di calore</w:t>
      </w:r>
      <w:r w:rsidR="00651BCE"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, se la tem</w:t>
      </w:r>
      <w:r w:rsidR="00B0225D"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eratura di u</w:t>
      </w:r>
      <w:r w:rsidR="00651BCE"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</w:t>
      </w:r>
      <w:r w:rsidR="00B0225D"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ita dallo stesso fosse di 40+E </w:t>
      </w:r>
      <w:r w:rsidR="00B0225D"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°C</w:t>
      </w:r>
    </w:p>
    <w:p w:rsidR="00D15782" w:rsidRPr="00377486" w:rsidRDefault="00D15782" w:rsidP="00D1578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51BCE" w:rsidRPr="00B0225D">
        <w:rPr>
          <w:rFonts w:ascii="Arial" w:eastAsia="Times New Roman" w:hAnsi="Arial" w:cs="Arial"/>
          <w:bCs/>
          <w:i/>
          <w:color w:val="000000"/>
          <w:position w:val="-10"/>
          <w:sz w:val="18"/>
          <w:szCs w:val="18"/>
          <w:lang w:eastAsia="it-IT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pt;height:18pt" o:ole="">
            <v:imagedata r:id="rId6" o:title=""/>
          </v:shape>
          <o:OLEObject Type="Embed" ProgID="Equation.3" ShapeID="_x0000_i1028" DrawAspect="Content" ObjectID="_1567554605" r:id="rId7"/>
        </w:objec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F029F6" w:rsidRPr="009B00D1" w:rsidRDefault="00F029F6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B0225D" w:rsidRPr="009B00D1" w:rsidRDefault="00B0225D" w:rsidP="00651BC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6) Un suono puro a f=100+E*100 </w:t>
      </w: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Hz ha una pressione sonora di 1+F/10 Pa. Determinare il livello sonoro ponderato “A”</w:t>
      </w:r>
    </w:p>
    <w:p w:rsidR="00B0225D" w:rsidRDefault="00B0225D" w:rsidP="00B0225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033E20CD" wp14:editId="017CFDCB">
                <wp:simplePos x="0" y="0"/>
                <wp:positionH relativeFrom="margin">
                  <wp:posOffset>4914900</wp:posOffset>
                </wp:positionH>
                <wp:positionV relativeFrom="paragraph">
                  <wp:posOffset>57785</wp:posOffset>
                </wp:positionV>
                <wp:extent cx="1793875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5D" w:rsidRDefault="00B0225D" w:rsidP="00B022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E20CD" id="Rectangle 3" o:spid="_x0000_s1036" style="position:absolute;margin-left:387pt;margin-top:4.55pt;width:141.25pt;height:21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q/KgIAAE8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" o:allowincell="f">
                <v:textbox>
                  <w:txbxContent>
                    <w:p w:rsidR="00B0225D" w:rsidRDefault="00B0225D" w:rsidP="00B0225D"/>
                  </w:txbxContent>
                </v:textbox>
                <w10:wrap anchorx="margin"/>
              </v:rect>
            </w:pict>
          </mc:Fallback>
        </mc:AlternateContent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</w:p>
    <w:p w:rsidR="00B0225D" w:rsidRPr="00377486" w:rsidRDefault="00B0225D" w:rsidP="00B0225D">
      <w:pPr>
        <w:shd w:val="clear" w:color="auto" w:fill="FFFFFF"/>
        <w:spacing w:after="0" w:line="240" w:lineRule="auto"/>
        <w:ind w:left="6372" w:firstLine="708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p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B0225D" w:rsidRPr="009B00D1" w:rsidRDefault="00B0225D" w:rsidP="00B0225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B0225D" w:rsidRPr="00867C55" w:rsidRDefault="00B0225D" w:rsidP="00651BC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3320F365" wp14:editId="12263F55">
                <wp:simplePos x="0" y="0"/>
                <wp:positionH relativeFrom="margin">
                  <wp:posOffset>4914900</wp:posOffset>
                </wp:positionH>
                <wp:positionV relativeFrom="paragraph">
                  <wp:posOffset>185420</wp:posOffset>
                </wp:positionV>
                <wp:extent cx="1793875" cy="274955"/>
                <wp:effectExtent l="0" t="0" r="1587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5D" w:rsidRDefault="00B0225D" w:rsidP="00B022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0F365" id="Rectangle 5" o:spid="_x0000_s1037" style="position:absolute;margin-left:387pt;margin-top:14.6pt;width:141.25pt;height:21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" o:allowincell="f">
                <v:textbox>
                  <w:txbxContent>
                    <w:p w:rsidR="00B0225D" w:rsidRDefault="00B0225D" w:rsidP="00B0225D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>7</w:t>
      </w:r>
      <w:r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)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Calcolare la intensita’ luminosa di una lampada a LED che assorbe 10+F W, ha una efficienza luminosa di 100+E Lumen/W, ed il cui fascio </w:t>
      </w:r>
      <w:r w:rsidR="00651BCE"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è</w:t>
      </w:r>
      <w:r w:rsidR="00651BC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>confinato in un angolo solido di 0.5+D/10 sterad.</w:t>
      </w:r>
    </w:p>
    <w:p w:rsidR="00B0225D" w:rsidRPr="000B02F1" w:rsidRDefault="00B0225D" w:rsidP="00B0225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</w:t>
      </w:r>
      <w:r w:rsidRPr="004E2D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B0225D" w:rsidRPr="009B00D1" w:rsidRDefault="00B0225D" w:rsidP="00B0225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212BE3" w:rsidRPr="00651BCE" w:rsidRDefault="00003DEC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651BC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FA512DC" wp14:editId="2AD178E9">
                <wp:simplePos x="0" y="0"/>
                <wp:positionH relativeFrom="margin">
                  <wp:posOffset>4915535</wp:posOffset>
                </wp:positionH>
                <wp:positionV relativeFrom="paragraph">
                  <wp:posOffset>323215</wp:posOffset>
                </wp:positionV>
                <wp:extent cx="1802765" cy="274955"/>
                <wp:effectExtent l="0" t="0" r="2603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12DC" id="Rectangle 13" o:spid="_x0000_s1038" style="position:absolute;margin-left:387.05pt;margin-top:25.45pt;width:141.95pt;height:21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2kKwIAAFEEAAAOAAAAZHJzL2Uyb0RvYy54bWysVFFv0zAQfkfiP1h+p0lDs7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" o:allowincell="f">
                <v:textbox>
                  <w:txbxContent>
                    <w:p w:rsidR="000B79B5" w:rsidRDefault="000B79B5" w:rsidP="009B00D1"/>
                  </w:txbxContent>
                </v:textbox>
                <w10:wrap anchorx="margin"/>
              </v:rect>
            </w:pict>
          </mc:Fallback>
        </mc:AlternateContent>
      </w:r>
      <w:r w:rsidR="004228F5"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8) </w:t>
      </w:r>
      <w:r w:rsidR="00651BCE"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Un locale è</w:t>
      </w:r>
      <w:r w:rsid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otato di </w:t>
      </w:r>
      <w:r w:rsidR="00651BCE"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iscaldamento a pannelli radianti a pavimento. Esso ha una superficie di 10+F m</w:t>
      </w:r>
      <w:r w:rsidR="00651BCE"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eastAsia="it-IT"/>
        </w:rPr>
        <w:t>2</w:t>
      </w:r>
      <w:r w:rsid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;</w:t>
      </w:r>
      <w:r w:rsidR="00651BCE"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</w:t>
      </w:r>
      <w:r w:rsidR="00651BCE"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r venire riscaldato a 20 </w:t>
      </w:r>
      <w:r w:rsidR="00651BCE"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°C</w:t>
      </w:r>
      <w:r w:rsidR="00651BCE"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abbisogna di una potenza di 1000+E*20 W. Se il coefficiente di scambio termico sulla superficie del pavimento è pari a 6+D/2 W/m</w:t>
      </w:r>
      <w:r w:rsidR="00651BCE"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eastAsia="it-IT"/>
        </w:rPr>
        <w:t>2</w:t>
      </w:r>
      <w:r w:rsidR="00651BCE"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K, determinare la temperature del pavimento.</w:t>
      </w:r>
      <w:r w:rsidRPr="00651BC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proofErr w:type="spellStart"/>
      <w:r w:rsidR="00651BCE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Tp</w:t>
      </w:r>
      <w:proofErr w:type="spellEnd"/>
      <w:r w:rsidR="002A7AF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=</w:t>
      </w:r>
    </w:p>
    <w:sectPr w:rsidR="00212BE3" w:rsidRPr="00651BCE" w:rsidSect="000B79B5">
      <w:pgSz w:w="11906" w:h="16838" w:code="9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23DDE"/>
    <w:multiLevelType w:val="hybridMultilevel"/>
    <w:tmpl w:val="76422A50"/>
    <w:lvl w:ilvl="0" w:tplc="D9E2635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003DEC"/>
    <w:rsid w:val="00094057"/>
    <w:rsid w:val="000B79B5"/>
    <w:rsid w:val="00211E92"/>
    <w:rsid w:val="00212BE3"/>
    <w:rsid w:val="00214AD4"/>
    <w:rsid w:val="002408E6"/>
    <w:rsid w:val="00247CE5"/>
    <w:rsid w:val="00281BC5"/>
    <w:rsid w:val="00296CB8"/>
    <w:rsid w:val="002A7AF8"/>
    <w:rsid w:val="002D6374"/>
    <w:rsid w:val="002F25D5"/>
    <w:rsid w:val="00306AF3"/>
    <w:rsid w:val="003121F1"/>
    <w:rsid w:val="00315F30"/>
    <w:rsid w:val="00334A8A"/>
    <w:rsid w:val="00377486"/>
    <w:rsid w:val="003F754D"/>
    <w:rsid w:val="004228F5"/>
    <w:rsid w:val="004E7B9B"/>
    <w:rsid w:val="004F0FD4"/>
    <w:rsid w:val="004F30CB"/>
    <w:rsid w:val="005614ED"/>
    <w:rsid w:val="00582BFC"/>
    <w:rsid w:val="005E4D91"/>
    <w:rsid w:val="00640FBD"/>
    <w:rsid w:val="0064547F"/>
    <w:rsid w:val="00651BCE"/>
    <w:rsid w:val="006732CB"/>
    <w:rsid w:val="00674170"/>
    <w:rsid w:val="006A4125"/>
    <w:rsid w:val="00723975"/>
    <w:rsid w:val="00794B35"/>
    <w:rsid w:val="00877B97"/>
    <w:rsid w:val="00880F2E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9F62F9"/>
    <w:rsid w:val="00A020FF"/>
    <w:rsid w:val="00A27D91"/>
    <w:rsid w:val="00A4387C"/>
    <w:rsid w:val="00AF6F63"/>
    <w:rsid w:val="00B0225D"/>
    <w:rsid w:val="00B51F1C"/>
    <w:rsid w:val="00BB316B"/>
    <w:rsid w:val="00D15782"/>
    <w:rsid w:val="00D30EE7"/>
    <w:rsid w:val="00DD7510"/>
    <w:rsid w:val="00E74010"/>
    <w:rsid w:val="00EF01CA"/>
    <w:rsid w:val="00F029F6"/>
    <w:rsid w:val="00F3778D"/>
    <w:rsid w:val="00F44F08"/>
    <w:rsid w:val="00F70D8F"/>
    <w:rsid w:val="00F8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8108D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7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BFB4-8AD6-4FF4-A3D4-7162D428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1</cp:revision>
  <cp:lastPrinted>2017-06-23T06:58:00Z</cp:lastPrinted>
  <dcterms:created xsi:type="dcterms:W3CDTF">2016-09-23T05:56:00Z</dcterms:created>
  <dcterms:modified xsi:type="dcterms:W3CDTF">2017-09-22T01:04:00Z</dcterms:modified>
</cp:coreProperties>
</file>